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F90A79" w:rsidRDefault="00E61EE5" w:rsidP="004F5B4C">
      <w:pPr>
        <w:spacing w:line="240" w:lineRule="auto"/>
        <w:contextualSpacing/>
        <w:rPr>
          <w:rFonts w:ascii="Times New Roman" w:hAnsi="Times New Roman" w:cs="Times New Roman"/>
          <w:b/>
          <w:u w:val="single"/>
        </w:rPr>
      </w:pPr>
      <w:bookmarkStart w:id="0" w:name="_Hlk504733270"/>
      <w:r w:rsidRPr="00F90A79">
        <w:rPr>
          <w:rFonts w:ascii="Times New Roman" w:hAnsi="Times New Roman" w:cs="Times New Roman"/>
          <w:b/>
          <w:u w:val="single"/>
        </w:rPr>
        <w:t>4-H Blast</w:t>
      </w:r>
    </w:p>
    <w:p w14:paraId="1989D1D4" w14:textId="184D7091" w:rsidR="00186674" w:rsidRPr="00F90A79" w:rsidRDefault="0059267F" w:rsidP="004F5B4C">
      <w:pPr>
        <w:spacing w:line="240" w:lineRule="auto"/>
        <w:contextualSpacing/>
        <w:rPr>
          <w:rFonts w:ascii="Times New Roman" w:hAnsi="Times New Roman" w:cs="Times New Roman"/>
        </w:rPr>
      </w:pPr>
      <w:r>
        <w:rPr>
          <w:rFonts w:ascii="Times New Roman" w:hAnsi="Times New Roman" w:cs="Times New Roman"/>
        </w:rPr>
        <w:t>November 6, 2018</w:t>
      </w:r>
    </w:p>
    <w:p w14:paraId="6FC197BB" w14:textId="0D9D8BC4" w:rsidR="00EE65E6" w:rsidRPr="00F90A79" w:rsidRDefault="00673E70" w:rsidP="004F5B4C">
      <w:pPr>
        <w:spacing w:line="240" w:lineRule="auto"/>
        <w:contextualSpacing/>
        <w:rPr>
          <w:rFonts w:ascii="Times New Roman" w:hAnsi="Times New Roman" w:cs="Times New Roman"/>
        </w:rPr>
      </w:pPr>
      <w:hyperlink r:id="rId6" w:history="1">
        <w:r w:rsidR="00EE65E6" w:rsidRPr="00F90A79">
          <w:rPr>
            <w:rStyle w:val="Hyperlink"/>
            <w:rFonts w:ascii="Times New Roman" w:hAnsi="Times New Roman" w:cs="Times New Roman"/>
          </w:rPr>
          <w:t>www.join4h.com</w:t>
        </w:r>
      </w:hyperlink>
      <w:r w:rsidR="00EE65E6" w:rsidRPr="00F90A79">
        <w:rPr>
          <w:rFonts w:ascii="Times New Roman" w:hAnsi="Times New Roman" w:cs="Times New Roman"/>
        </w:rPr>
        <w:t xml:space="preserve"> </w:t>
      </w:r>
    </w:p>
    <w:p w14:paraId="665B0039" w14:textId="0F2D2F02" w:rsidR="00F90A79" w:rsidRPr="0053598B" w:rsidRDefault="00F90A79" w:rsidP="00F90A79">
      <w:pPr>
        <w:pStyle w:val="ListParagraph"/>
        <w:numPr>
          <w:ilvl w:val="0"/>
          <w:numId w:val="8"/>
        </w:numPr>
        <w:spacing w:line="240" w:lineRule="auto"/>
        <w:rPr>
          <w:rFonts w:ascii="Times New Roman" w:hAnsi="Times New Roman" w:cs="Times New Roman"/>
          <w:b/>
        </w:rPr>
      </w:pPr>
      <w:r w:rsidRPr="00F90A79">
        <w:rPr>
          <w:rFonts w:ascii="Times New Roman" w:hAnsi="Times New Roman" w:cs="Times New Roman"/>
          <w:b/>
        </w:rPr>
        <w:t xml:space="preserve">November 7: </w:t>
      </w:r>
      <w:r w:rsidRPr="00F90A79">
        <w:rPr>
          <w:rFonts w:ascii="Times New Roman" w:hAnsi="Times New Roman" w:cs="Times New Roman"/>
        </w:rPr>
        <w:t>Consumer (Juniors 3-5</w:t>
      </w:r>
      <w:r w:rsidRPr="00F90A79">
        <w:rPr>
          <w:rFonts w:ascii="Times New Roman" w:hAnsi="Times New Roman" w:cs="Times New Roman"/>
          <w:vertAlign w:val="superscript"/>
        </w:rPr>
        <w:t>th</w:t>
      </w:r>
      <w:r w:rsidRPr="00F90A79">
        <w:rPr>
          <w:rFonts w:ascii="Times New Roman" w:hAnsi="Times New Roman" w:cs="Times New Roman"/>
        </w:rPr>
        <w:t xml:space="preserve"> grade), 5-7pm, Bea’s Kitchen</w:t>
      </w:r>
    </w:p>
    <w:p w14:paraId="53711839" w14:textId="78BE6978" w:rsidR="0053598B" w:rsidRPr="0059267F" w:rsidRDefault="0053598B" w:rsidP="00F90A79">
      <w:pPr>
        <w:pStyle w:val="ListParagraph"/>
        <w:numPr>
          <w:ilvl w:val="0"/>
          <w:numId w:val="8"/>
        </w:numPr>
        <w:spacing w:line="240" w:lineRule="auto"/>
        <w:rPr>
          <w:rFonts w:ascii="Times New Roman" w:hAnsi="Times New Roman" w:cs="Times New Roman"/>
          <w:b/>
        </w:rPr>
      </w:pPr>
      <w:r>
        <w:rPr>
          <w:rFonts w:ascii="Times New Roman" w:hAnsi="Times New Roman" w:cs="Times New Roman"/>
          <w:b/>
        </w:rPr>
        <w:t>November</w:t>
      </w:r>
      <w:r w:rsidR="00A71DDB">
        <w:rPr>
          <w:rFonts w:ascii="Times New Roman" w:hAnsi="Times New Roman" w:cs="Times New Roman"/>
          <w:b/>
        </w:rPr>
        <w:t xml:space="preserve"> 8: </w:t>
      </w:r>
      <w:r w:rsidR="00A71DDB" w:rsidRPr="00A71DDB">
        <w:rPr>
          <w:rFonts w:ascii="Times New Roman" w:hAnsi="Times New Roman" w:cs="Times New Roman"/>
        </w:rPr>
        <w:t>Spring Major Livestock Entry Night</w:t>
      </w:r>
      <w:r w:rsidR="00A71DDB">
        <w:rPr>
          <w:rFonts w:ascii="Times New Roman" w:hAnsi="Times New Roman" w:cs="Times New Roman"/>
        </w:rPr>
        <w:t>, 4-6pm, Extension Office</w:t>
      </w:r>
    </w:p>
    <w:p w14:paraId="0EE6A191" w14:textId="09EA7B8C" w:rsidR="0059267F" w:rsidRDefault="0059267F" w:rsidP="0059267F">
      <w:pPr>
        <w:pStyle w:val="ListParagraph"/>
        <w:numPr>
          <w:ilvl w:val="0"/>
          <w:numId w:val="8"/>
        </w:numPr>
        <w:rPr>
          <w:rFonts w:ascii="Times New Roman" w:hAnsi="Times New Roman" w:cs="Times New Roman"/>
        </w:rPr>
      </w:pPr>
      <w:bookmarkStart w:id="1" w:name="_Hlk529265635"/>
      <w:r w:rsidRPr="0059267F">
        <w:rPr>
          <w:rFonts w:ascii="Times New Roman" w:hAnsi="Times New Roman" w:cs="Times New Roman"/>
          <w:b/>
        </w:rPr>
        <w:t xml:space="preserve">November </w:t>
      </w:r>
      <w:r>
        <w:rPr>
          <w:rFonts w:ascii="Times New Roman" w:hAnsi="Times New Roman" w:cs="Times New Roman"/>
          <w:b/>
        </w:rPr>
        <w:t>13</w:t>
      </w:r>
      <w:r w:rsidRPr="0059267F">
        <w:rPr>
          <w:rFonts w:ascii="Times New Roman" w:hAnsi="Times New Roman" w:cs="Times New Roman"/>
          <w:b/>
        </w:rPr>
        <w:t xml:space="preserve">: </w:t>
      </w:r>
      <w:r w:rsidRPr="0059267F">
        <w:rPr>
          <w:rFonts w:ascii="Times New Roman" w:hAnsi="Times New Roman" w:cs="Times New Roman"/>
        </w:rPr>
        <w:t>Consumer (</w:t>
      </w:r>
      <w:r w:rsidRPr="0059267F">
        <w:rPr>
          <w:rFonts w:ascii="Times New Roman" w:hAnsi="Times New Roman" w:cs="Times New Roman"/>
        </w:rPr>
        <w:t>Intermediates</w:t>
      </w:r>
      <w:r w:rsidRPr="0059267F">
        <w:rPr>
          <w:rFonts w:ascii="Times New Roman" w:hAnsi="Times New Roman" w:cs="Times New Roman"/>
        </w:rPr>
        <w:t xml:space="preserve"> </w:t>
      </w:r>
      <w:r w:rsidRPr="0059267F">
        <w:rPr>
          <w:rFonts w:ascii="Times New Roman" w:hAnsi="Times New Roman" w:cs="Times New Roman"/>
        </w:rPr>
        <w:t>6-8th</w:t>
      </w:r>
      <w:r w:rsidRPr="0059267F">
        <w:rPr>
          <w:rFonts w:ascii="Times New Roman" w:hAnsi="Times New Roman" w:cs="Times New Roman"/>
        </w:rPr>
        <w:t xml:space="preserve"> grade), </w:t>
      </w:r>
      <w:r w:rsidRPr="0059267F">
        <w:rPr>
          <w:rFonts w:ascii="Times New Roman" w:hAnsi="Times New Roman" w:cs="Times New Roman"/>
        </w:rPr>
        <w:t>6-8pm</w:t>
      </w:r>
      <w:r w:rsidRPr="0059267F">
        <w:rPr>
          <w:rFonts w:ascii="Times New Roman" w:hAnsi="Times New Roman" w:cs="Times New Roman"/>
        </w:rPr>
        <w:t xml:space="preserve">, </w:t>
      </w:r>
      <w:r w:rsidRPr="0059267F">
        <w:rPr>
          <w:rFonts w:ascii="Times New Roman" w:hAnsi="Times New Roman" w:cs="Times New Roman"/>
        </w:rPr>
        <w:t>Cameron Chamber</w:t>
      </w:r>
    </w:p>
    <w:p w14:paraId="03926282" w14:textId="3393488E" w:rsidR="00673E70" w:rsidRPr="0059267F" w:rsidRDefault="00673E70" w:rsidP="0059267F">
      <w:pPr>
        <w:pStyle w:val="ListParagraph"/>
        <w:numPr>
          <w:ilvl w:val="0"/>
          <w:numId w:val="8"/>
        </w:numPr>
        <w:rPr>
          <w:rFonts w:ascii="Times New Roman" w:hAnsi="Times New Roman" w:cs="Times New Roman"/>
        </w:rPr>
      </w:pPr>
      <w:r>
        <w:rPr>
          <w:rFonts w:ascii="Times New Roman" w:hAnsi="Times New Roman" w:cs="Times New Roman"/>
          <w:b/>
        </w:rPr>
        <w:t>November 16:</w:t>
      </w:r>
      <w:r>
        <w:rPr>
          <w:rFonts w:ascii="Times New Roman" w:hAnsi="Times New Roman" w:cs="Times New Roman"/>
        </w:rPr>
        <w:t xml:space="preserve"> Deadline for Holiday Gift Idea Exchange Entry, email</w:t>
      </w:r>
    </w:p>
    <w:p w14:paraId="337F10B0" w14:textId="77777777" w:rsidR="00673E70" w:rsidRDefault="00673E70" w:rsidP="00673E70">
      <w:pPr>
        <w:pStyle w:val="ListParagraph"/>
        <w:numPr>
          <w:ilvl w:val="0"/>
          <w:numId w:val="8"/>
        </w:numPr>
        <w:spacing w:line="240" w:lineRule="auto"/>
        <w:rPr>
          <w:rFonts w:ascii="Times New Roman" w:hAnsi="Times New Roman" w:cs="Times New Roman"/>
        </w:rPr>
      </w:pPr>
      <w:r w:rsidRPr="00F90A79">
        <w:rPr>
          <w:rFonts w:ascii="Times New Roman" w:hAnsi="Times New Roman" w:cs="Times New Roman"/>
          <w:b/>
        </w:rPr>
        <w:t>November 26:</w:t>
      </w:r>
      <w:r w:rsidRPr="00F90A79">
        <w:rPr>
          <w:rFonts w:ascii="Times New Roman" w:hAnsi="Times New Roman" w:cs="Times New Roman"/>
        </w:rPr>
        <w:t xml:space="preserve"> Holiday Gift Ide</w:t>
      </w:r>
      <w:bookmarkStart w:id="2" w:name="_GoBack"/>
      <w:bookmarkEnd w:id="2"/>
      <w:r w:rsidRPr="00F90A79">
        <w:rPr>
          <w:rFonts w:ascii="Times New Roman" w:hAnsi="Times New Roman" w:cs="Times New Roman"/>
        </w:rPr>
        <w:t>a</w:t>
      </w:r>
      <w:r>
        <w:rPr>
          <w:rFonts w:ascii="Times New Roman" w:hAnsi="Times New Roman" w:cs="Times New Roman"/>
        </w:rPr>
        <w:t xml:space="preserve"> Exchange</w:t>
      </w:r>
    </w:p>
    <w:p w14:paraId="3BE11303" w14:textId="56225D75" w:rsidR="0059267F" w:rsidRPr="0059267F" w:rsidRDefault="0059267F" w:rsidP="0059267F">
      <w:pPr>
        <w:pStyle w:val="ListParagraph"/>
        <w:numPr>
          <w:ilvl w:val="0"/>
          <w:numId w:val="8"/>
        </w:numPr>
        <w:rPr>
          <w:rFonts w:ascii="Times New Roman" w:hAnsi="Times New Roman" w:cs="Times New Roman"/>
          <w:b/>
        </w:rPr>
      </w:pPr>
      <w:r w:rsidRPr="0059267F">
        <w:rPr>
          <w:rFonts w:ascii="Times New Roman" w:hAnsi="Times New Roman" w:cs="Times New Roman"/>
          <w:b/>
        </w:rPr>
        <w:t xml:space="preserve">November </w:t>
      </w:r>
      <w:r>
        <w:rPr>
          <w:rFonts w:ascii="Times New Roman" w:hAnsi="Times New Roman" w:cs="Times New Roman"/>
          <w:b/>
        </w:rPr>
        <w:t>28</w:t>
      </w:r>
      <w:r w:rsidRPr="0059267F">
        <w:rPr>
          <w:rFonts w:ascii="Times New Roman" w:hAnsi="Times New Roman" w:cs="Times New Roman"/>
          <w:b/>
        </w:rPr>
        <w:t xml:space="preserve">: </w:t>
      </w:r>
      <w:bookmarkStart w:id="3" w:name="_Hlk529265778"/>
      <w:r w:rsidRPr="0059267F">
        <w:rPr>
          <w:rFonts w:ascii="Times New Roman" w:hAnsi="Times New Roman" w:cs="Times New Roman"/>
        </w:rPr>
        <w:t>Consumer (</w:t>
      </w:r>
      <w:r w:rsidRPr="0059267F">
        <w:rPr>
          <w:rFonts w:ascii="Times New Roman" w:hAnsi="Times New Roman" w:cs="Times New Roman"/>
        </w:rPr>
        <w:t>Seniors</w:t>
      </w:r>
      <w:r w:rsidRPr="0059267F">
        <w:rPr>
          <w:rFonts w:ascii="Times New Roman" w:hAnsi="Times New Roman" w:cs="Times New Roman"/>
        </w:rPr>
        <w:t xml:space="preserve"> </w:t>
      </w:r>
      <w:r w:rsidRPr="0059267F">
        <w:rPr>
          <w:rFonts w:ascii="Times New Roman" w:hAnsi="Times New Roman" w:cs="Times New Roman"/>
        </w:rPr>
        <w:t>9-12th</w:t>
      </w:r>
      <w:r w:rsidRPr="0059267F">
        <w:rPr>
          <w:rFonts w:ascii="Times New Roman" w:hAnsi="Times New Roman" w:cs="Times New Roman"/>
        </w:rPr>
        <w:t xml:space="preserve"> grade), </w:t>
      </w:r>
      <w:r w:rsidRPr="0059267F">
        <w:rPr>
          <w:rFonts w:ascii="Times New Roman" w:hAnsi="Times New Roman" w:cs="Times New Roman"/>
        </w:rPr>
        <w:t>5-7pm</w:t>
      </w:r>
      <w:r w:rsidRPr="0059267F">
        <w:rPr>
          <w:rFonts w:ascii="Times New Roman" w:hAnsi="Times New Roman" w:cs="Times New Roman"/>
        </w:rPr>
        <w:t xml:space="preserve">, </w:t>
      </w:r>
      <w:r w:rsidRPr="0059267F">
        <w:rPr>
          <w:rFonts w:ascii="Times New Roman" w:hAnsi="Times New Roman" w:cs="Times New Roman"/>
        </w:rPr>
        <w:t>Bea’s Kitchen</w:t>
      </w:r>
      <w:bookmarkEnd w:id="3"/>
    </w:p>
    <w:bookmarkEnd w:id="1"/>
    <w:p w14:paraId="72A226B3" w14:textId="5F44623C" w:rsidR="0059267F" w:rsidRPr="0059267F" w:rsidRDefault="0059267F" w:rsidP="0059267F">
      <w:pPr>
        <w:pStyle w:val="ListParagraph"/>
        <w:numPr>
          <w:ilvl w:val="0"/>
          <w:numId w:val="8"/>
        </w:numPr>
        <w:rPr>
          <w:rFonts w:ascii="Times New Roman" w:hAnsi="Times New Roman" w:cs="Times New Roman"/>
          <w:b/>
        </w:rPr>
      </w:pPr>
      <w:r>
        <w:rPr>
          <w:rFonts w:ascii="Times New Roman" w:hAnsi="Times New Roman" w:cs="Times New Roman"/>
          <w:b/>
        </w:rPr>
        <w:t>December 5</w:t>
      </w:r>
      <w:r w:rsidRPr="0059267F">
        <w:rPr>
          <w:rFonts w:ascii="Times New Roman" w:hAnsi="Times New Roman" w:cs="Times New Roman"/>
          <w:b/>
        </w:rPr>
        <w:t xml:space="preserve">: </w:t>
      </w:r>
      <w:r w:rsidRPr="0059267F">
        <w:rPr>
          <w:rFonts w:ascii="Times New Roman" w:hAnsi="Times New Roman" w:cs="Times New Roman"/>
        </w:rPr>
        <w:t>Consumer (</w:t>
      </w:r>
      <w:r>
        <w:rPr>
          <w:rFonts w:ascii="Times New Roman" w:hAnsi="Times New Roman" w:cs="Times New Roman"/>
        </w:rPr>
        <w:t>ALL</w:t>
      </w:r>
      <w:r w:rsidRPr="0059267F">
        <w:rPr>
          <w:rFonts w:ascii="Times New Roman" w:hAnsi="Times New Roman" w:cs="Times New Roman"/>
        </w:rPr>
        <w:t>), 5-7pm, Bea’s Kitchen</w:t>
      </w:r>
    </w:p>
    <w:p w14:paraId="31523B09" w14:textId="77777777" w:rsidR="00673E70" w:rsidRPr="0059267F" w:rsidRDefault="00673E70" w:rsidP="00673E70">
      <w:pPr>
        <w:pStyle w:val="ListParagraph"/>
        <w:numPr>
          <w:ilvl w:val="0"/>
          <w:numId w:val="8"/>
        </w:numPr>
        <w:rPr>
          <w:rFonts w:ascii="Times New Roman" w:hAnsi="Times New Roman" w:cs="Times New Roman"/>
          <w:b/>
        </w:rPr>
      </w:pPr>
      <w:r>
        <w:rPr>
          <w:rFonts w:ascii="Times New Roman" w:hAnsi="Times New Roman" w:cs="Times New Roman"/>
          <w:b/>
        </w:rPr>
        <w:t xml:space="preserve">December 11: </w:t>
      </w:r>
      <w:r w:rsidRPr="0059267F">
        <w:rPr>
          <w:rFonts w:ascii="Times New Roman" w:hAnsi="Times New Roman" w:cs="Times New Roman"/>
        </w:rPr>
        <w:t xml:space="preserve">Consumer (Seniors 9-12th grade), </w:t>
      </w:r>
      <w:r>
        <w:rPr>
          <w:rFonts w:ascii="Times New Roman" w:hAnsi="Times New Roman" w:cs="Times New Roman"/>
        </w:rPr>
        <w:t>6-8pm</w:t>
      </w:r>
      <w:r w:rsidRPr="0059267F">
        <w:rPr>
          <w:rFonts w:ascii="Times New Roman" w:hAnsi="Times New Roman" w:cs="Times New Roman"/>
        </w:rPr>
        <w:t xml:space="preserve">, </w:t>
      </w:r>
      <w:r>
        <w:rPr>
          <w:rFonts w:ascii="Times New Roman" w:hAnsi="Times New Roman" w:cs="Times New Roman"/>
        </w:rPr>
        <w:t>Cameron Chamber</w:t>
      </w:r>
    </w:p>
    <w:p w14:paraId="5DE121FB" w14:textId="0CEF221C" w:rsidR="00CF087B" w:rsidRPr="004D14D8" w:rsidRDefault="00F90A79" w:rsidP="008C2094">
      <w:pPr>
        <w:pStyle w:val="ListParagraph"/>
        <w:numPr>
          <w:ilvl w:val="0"/>
          <w:numId w:val="8"/>
        </w:numPr>
        <w:spacing w:after="0" w:line="240" w:lineRule="auto"/>
        <w:rPr>
          <w:rFonts w:ascii="Times New Roman" w:eastAsia="Times New Roman" w:hAnsi="Times New Roman" w:cs="Times New Roman"/>
        </w:rPr>
      </w:pPr>
      <w:r w:rsidRPr="004D14D8">
        <w:rPr>
          <w:rFonts w:ascii="Times New Roman" w:hAnsi="Times New Roman" w:cs="Times New Roman"/>
          <w:b/>
        </w:rPr>
        <w:t>December 12:</w:t>
      </w:r>
      <w:r w:rsidRPr="004D14D8">
        <w:rPr>
          <w:rFonts w:ascii="Times New Roman" w:hAnsi="Times New Roman" w:cs="Times New Roman"/>
        </w:rPr>
        <w:t xml:space="preserve"> District Food Show</w:t>
      </w:r>
    </w:p>
    <w:p w14:paraId="4CFC42CB" w14:textId="77777777" w:rsidR="004D14D8" w:rsidRPr="004D14D8" w:rsidRDefault="004D14D8" w:rsidP="004D14D8">
      <w:pPr>
        <w:pStyle w:val="ListParagraph"/>
        <w:spacing w:after="0" w:line="240" w:lineRule="auto"/>
        <w:rPr>
          <w:rFonts w:ascii="Times New Roman" w:eastAsia="Times New Roman" w:hAnsi="Times New Roman" w:cs="Times New Roman"/>
        </w:rPr>
      </w:pPr>
    </w:p>
    <w:p w14:paraId="08EFB07C" w14:textId="4E197A91" w:rsidR="00CF087B" w:rsidRPr="00F90A79" w:rsidRDefault="00CF087B" w:rsidP="004F5B4C">
      <w:pPr>
        <w:spacing w:after="0" w:line="240" w:lineRule="auto"/>
        <w:contextualSpacing/>
        <w:rPr>
          <w:rFonts w:ascii="Times New Roman" w:eastAsia="Times New Roman" w:hAnsi="Times New Roman" w:cs="Times New Roman"/>
        </w:rPr>
      </w:pPr>
      <w:r w:rsidRPr="00F90A79">
        <w:rPr>
          <w:rFonts w:ascii="Times New Roman" w:eastAsia="Times New Roman" w:hAnsi="Times New Roman" w:cs="Times New Roman"/>
          <w:b/>
          <w:i/>
          <w:u w:val="single"/>
        </w:rPr>
        <w:t>4-H Facebook:</w:t>
      </w:r>
      <w:r w:rsidRPr="00F90A7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08E8430D" w14:textId="77777777" w:rsidR="00A71DDB" w:rsidRDefault="00A71DDB" w:rsidP="00A71DDB">
      <w:pPr>
        <w:spacing w:line="240" w:lineRule="auto"/>
        <w:contextualSpacing/>
        <w:rPr>
          <w:rFonts w:ascii="Times New Roman" w:hAnsi="Times New Roman" w:cs="Times New Roman"/>
          <w:b/>
          <w:i/>
          <w:u w:val="single"/>
        </w:rPr>
      </w:pPr>
    </w:p>
    <w:p w14:paraId="55077422" w14:textId="6478C9F2" w:rsidR="00A71DDB" w:rsidRPr="00A71DDB" w:rsidRDefault="00A71DDB" w:rsidP="00A71DDB">
      <w:pPr>
        <w:spacing w:line="240" w:lineRule="auto"/>
        <w:contextualSpacing/>
        <w:rPr>
          <w:rFonts w:ascii="Times New Roman" w:hAnsi="Times New Roman" w:cs="Times New Roman"/>
        </w:rPr>
      </w:pPr>
      <w:r w:rsidRPr="00A71DDB">
        <w:rPr>
          <w:rFonts w:ascii="Times New Roman" w:hAnsi="Times New Roman" w:cs="Times New Roman"/>
          <w:b/>
          <w:i/>
          <w:u w:val="single"/>
        </w:rPr>
        <w:t xml:space="preserve">Milam County 4-H </w:t>
      </w:r>
      <w:r>
        <w:rPr>
          <w:rFonts w:ascii="Times New Roman" w:hAnsi="Times New Roman" w:cs="Times New Roman"/>
          <w:b/>
          <w:i/>
          <w:u w:val="single"/>
        </w:rPr>
        <w:t xml:space="preserve">Spring Major Show </w:t>
      </w:r>
      <w:r w:rsidRPr="00A71DDB">
        <w:rPr>
          <w:rFonts w:ascii="Times New Roman" w:hAnsi="Times New Roman" w:cs="Times New Roman"/>
          <w:b/>
          <w:i/>
          <w:u w:val="single"/>
        </w:rPr>
        <w:t xml:space="preserve">Entry Night </w:t>
      </w:r>
      <w:r w:rsidRPr="00A71DDB">
        <w:rPr>
          <w:rFonts w:ascii="Times New Roman" w:hAnsi="Times New Roman" w:cs="Times New Roman"/>
        </w:rPr>
        <w:t xml:space="preserve">will be hosted </w:t>
      </w:r>
      <w:r w:rsidRPr="00A71DDB">
        <w:rPr>
          <w:rFonts w:ascii="Times New Roman" w:hAnsi="Times New Roman" w:cs="Times New Roman"/>
          <w:b/>
          <w:color w:val="FF0000"/>
          <w:u w:val="single"/>
        </w:rPr>
        <w:t>Thursday, November 8th 4:00-6:00pm</w:t>
      </w:r>
      <w:r w:rsidRPr="00A71DDB">
        <w:rPr>
          <w:rFonts w:ascii="Times New Roman" w:hAnsi="Times New Roman" w:cs="Times New Roman"/>
          <w:color w:val="FF0000"/>
        </w:rPr>
        <w:t xml:space="preserve"> </w:t>
      </w:r>
      <w:r w:rsidRPr="00A71DDB">
        <w:rPr>
          <w:rFonts w:ascii="Times New Roman" w:hAnsi="Times New Roman" w:cs="Times New Roman"/>
        </w:rPr>
        <w:t xml:space="preserve">at the Milam County Extension Office. This will be a time for any exhibitors to come in and be assisted with filling out entry paperwork and making entry decisions. </w:t>
      </w:r>
      <w:proofErr w:type="gramStart"/>
      <w:r w:rsidRPr="00A71DDB">
        <w:rPr>
          <w:rFonts w:ascii="Times New Roman" w:hAnsi="Times New Roman" w:cs="Times New Roman"/>
        </w:rPr>
        <w:t>Also</w:t>
      </w:r>
      <w:proofErr w:type="gramEnd"/>
      <w:r w:rsidRPr="00A71DDB">
        <w:rPr>
          <w:rFonts w:ascii="Times New Roman" w:hAnsi="Times New Roman" w:cs="Times New Roman"/>
        </w:rPr>
        <w:t xml:space="preserve"> a notary for Houston Entry's will be on site. </w:t>
      </w:r>
    </w:p>
    <w:p w14:paraId="1C2D5034" w14:textId="68C361BD" w:rsidR="00A71DDB" w:rsidRPr="00A71DDB" w:rsidRDefault="00A71DDB" w:rsidP="00A71DDB">
      <w:pPr>
        <w:spacing w:line="240" w:lineRule="auto"/>
        <w:contextualSpacing/>
        <w:rPr>
          <w:rFonts w:ascii="Times New Roman" w:hAnsi="Times New Roman" w:cs="Times New Roman"/>
        </w:rPr>
      </w:pPr>
      <w:r w:rsidRPr="00A71DDB">
        <w:rPr>
          <w:rFonts w:ascii="Times New Roman" w:hAnsi="Times New Roman" w:cs="Times New Roman"/>
        </w:rPr>
        <w:t xml:space="preserve">** NEW for 2019** All exhibitors must complete the NEW Quality Counts Certification prior to entry. To register, visit </w:t>
      </w:r>
      <w:hyperlink r:id="rId7" w:history="1">
        <w:r w:rsidRPr="00446F56">
          <w:rPr>
            <w:rStyle w:val="Hyperlink"/>
            <w:rFonts w:ascii="Times New Roman" w:hAnsi="Times New Roman" w:cs="Times New Roman"/>
          </w:rPr>
          <w:t>https://www.texaslivestockvalidation.com/qc/qcregister.aspx</w:t>
        </w:r>
      </w:hyperlink>
      <w:r w:rsidRPr="00A71DDB">
        <w:rPr>
          <w:rFonts w:ascii="Times New Roman" w:hAnsi="Times New Roman" w:cs="Times New Roman"/>
        </w:rPr>
        <w:t xml:space="preserve">. Please allow up to two hours to complete all coarse material and take the examination. 2019 Major Show entries cannot be accepted without program completion and new Quality Counts certification number.  </w:t>
      </w:r>
    </w:p>
    <w:p w14:paraId="39DDA73F" w14:textId="77777777" w:rsidR="009D6E46" w:rsidRPr="00F90A79" w:rsidRDefault="009D6E46" w:rsidP="009D6E46">
      <w:pPr>
        <w:spacing w:line="240" w:lineRule="auto"/>
        <w:contextualSpacing/>
        <w:rPr>
          <w:rFonts w:ascii="Times New Roman" w:hAnsi="Times New Roman" w:cs="Times New Roman"/>
        </w:rPr>
      </w:pPr>
    </w:p>
    <w:p w14:paraId="4A784BDF" w14:textId="0FDDFD23" w:rsidR="004F5B4C" w:rsidRPr="00673E70" w:rsidRDefault="004F5B4C" w:rsidP="004F5B4C">
      <w:pPr>
        <w:spacing w:line="240" w:lineRule="auto"/>
        <w:contextualSpacing/>
        <w:rPr>
          <w:rFonts w:ascii="Times New Roman" w:hAnsi="Times New Roman" w:cs="Times New Roman"/>
          <w:b/>
          <w:i/>
          <w:u w:val="single"/>
        </w:rPr>
      </w:pPr>
      <w:r w:rsidRPr="00F90A79">
        <w:rPr>
          <w:rFonts w:ascii="Times New Roman" w:hAnsi="Times New Roman" w:cs="Times New Roman"/>
          <w:b/>
          <w:i/>
          <w:u w:val="single"/>
        </w:rPr>
        <w:t>Holiday Gift Idea:</w:t>
      </w:r>
      <w:r w:rsidR="00673E70">
        <w:rPr>
          <w:rFonts w:ascii="Times New Roman" w:hAnsi="Times New Roman" w:cs="Times New Roman"/>
          <w:b/>
          <w:i/>
          <w:u w:val="single"/>
        </w:rPr>
        <w:t xml:space="preserve"> </w:t>
      </w:r>
      <w:r w:rsidRPr="00F90A79">
        <w:rPr>
          <w:rFonts w:ascii="Times New Roman" w:hAnsi="Times New Roman" w:cs="Times New Roman"/>
        </w:rPr>
        <w:t xml:space="preserve">On </w:t>
      </w:r>
      <w:r w:rsidRPr="00F90A79">
        <w:rPr>
          <w:rFonts w:ascii="Times New Roman" w:hAnsi="Times New Roman" w:cs="Times New Roman"/>
          <w:b/>
          <w:color w:val="FF0000"/>
          <w:u w:val="single"/>
        </w:rPr>
        <w:t>November 26th</w:t>
      </w:r>
      <w:r w:rsidRPr="00F90A79">
        <w:rPr>
          <w:rFonts w:ascii="Times New Roman" w:hAnsi="Times New Roman" w:cs="Times New Roman"/>
          <w:color w:val="FF0000"/>
        </w:rPr>
        <w:t xml:space="preserve"> </w:t>
      </w:r>
      <w:r w:rsidRPr="00F90A79">
        <w:rPr>
          <w:rFonts w:ascii="Times New Roman" w:hAnsi="Times New Roman" w:cs="Times New Roman"/>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w:t>
      </w:r>
      <w:r w:rsidR="0029372A" w:rsidRPr="00F90A79">
        <w:rPr>
          <w:rFonts w:ascii="Times New Roman" w:hAnsi="Times New Roman" w:cs="Times New Roman"/>
        </w:rPr>
        <w:t>26</w:t>
      </w:r>
      <w:r w:rsidRPr="00F90A79">
        <w:rPr>
          <w:rFonts w:ascii="Times New Roman" w:hAnsi="Times New Roman" w:cs="Times New Roman"/>
        </w:rPr>
        <w:t xml:space="preserve"> and get new ideas for the holiday season.  </w:t>
      </w:r>
    </w:p>
    <w:p w14:paraId="04038BA6" w14:textId="77777777" w:rsidR="004F5B4C" w:rsidRPr="00F90A79" w:rsidRDefault="004F5B4C" w:rsidP="004F5B4C">
      <w:pPr>
        <w:spacing w:line="240" w:lineRule="auto"/>
        <w:contextualSpacing/>
        <w:rPr>
          <w:rFonts w:ascii="Times New Roman" w:hAnsi="Times New Roman" w:cs="Times New Roman"/>
        </w:rPr>
      </w:pPr>
      <w:r w:rsidRPr="00F90A79">
        <w:rPr>
          <w:rFonts w:ascii="Times New Roman" w:hAnsi="Times New Roman" w:cs="Times New Roman"/>
        </w:rPr>
        <w:t>4-H Members: (Kindergarten-12th grade) bring a Holiday Craft or Food and demonstrate it to the audience!</w:t>
      </w:r>
    </w:p>
    <w:p w14:paraId="1711066C" w14:textId="5D11AB6E" w:rsidR="004F5B4C" w:rsidRPr="00F90A79" w:rsidRDefault="004F5B4C" w:rsidP="004F5B4C">
      <w:pPr>
        <w:spacing w:line="240" w:lineRule="auto"/>
        <w:contextualSpacing/>
        <w:rPr>
          <w:rFonts w:ascii="Times New Roman" w:hAnsi="Times New Roman" w:cs="Times New Roman"/>
        </w:rPr>
      </w:pPr>
      <w:r w:rsidRPr="00F90A79">
        <w:rPr>
          <w:rFonts w:ascii="Times New Roman" w:hAnsi="Times New Roman" w:cs="Times New Roman"/>
        </w:rPr>
        <w:t xml:space="preserve">A booklet with all instructions will be given out! 4-H members are also asked to bring a second item of the same to give for door prize! Deadline to email instructions to the County Extension Office: </w:t>
      </w:r>
      <w:r w:rsidRPr="00F90A79">
        <w:rPr>
          <w:rFonts w:ascii="Times New Roman" w:hAnsi="Times New Roman" w:cs="Times New Roman"/>
          <w:b/>
          <w:color w:val="FF0000"/>
          <w:u w:val="single"/>
        </w:rPr>
        <w:t xml:space="preserve">November </w:t>
      </w:r>
      <w:r w:rsidR="0029372A" w:rsidRPr="00F90A79">
        <w:rPr>
          <w:rFonts w:ascii="Times New Roman" w:hAnsi="Times New Roman" w:cs="Times New Roman"/>
          <w:b/>
          <w:color w:val="FF0000"/>
          <w:u w:val="single"/>
        </w:rPr>
        <w:t>16th</w:t>
      </w:r>
      <w:r w:rsidRPr="00F90A79">
        <w:rPr>
          <w:rFonts w:ascii="Times New Roman" w:hAnsi="Times New Roman" w:cs="Times New Roman"/>
        </w:rPr>
        <w:t xml:space="preserve">, Email: </w:t>
      </w:r>
      <w:hyperlink r:id="rId8" w:history="1">
        <w:r w:rsidRPr="00F90A79">
          <w:rPr>
            <w:rStyle w:val="Hyperlink"/>
            <w:rFonts w:ascii="Times New Roman" w:hAnsi="Times New Roman" w:cs="Times New Roman"/>
          </w:rPr>
          <w:t>mlholcombe@ag.tamu.edu</w:t>
        </w:r>
      </w:hyperlink>
      <w:r w:rsidRPr="00F90A79">
        <w:rPr>
          <w:rFonts w:ascii="Times New Roman" w:hAnsi="Times New Roman" w:cs="Times New Roman"/>
        </w:rPr>
        <w:t xml:space="preserve"> (google drive: </w:t>
      </w:r>
      <w:hyperlink r:id="rId9" w:history="1">
        <w:r w:rsidRPr="00F90A79">
          <w:rPr>
            <w:rStyle w:val="Hyperlink"/>
            <w:rFonts w:ascii="Times New Roman" w:hAnsi="Times New Roman" w:cs="Times New Roman"/>
          </w:rPr>
          <w:t>micahholcombe6@gmail.com</w:t>
        </w:r>
      </w:hyperlink>
      <w:r w:rsidRPr="00F90A79">
        <w:rPr>
          <w:rFonts w:ascii="Times New Roman" w:hAnsi="Times New Roman" w:cs="Times New Roman"/>
        </w:rPr>
        <w:t xml:space="preserve">) with instructions. </w:t>
      </w:r>
    </w:p>
    <w:p w14:paraId="2E8AADB9" w14:textId="193763CE" w:rsidR="00B6072F" w:rsidRPr="00F90A79" w:rsidRDefault="00B6072F" w:rsidP="00B6072F">
      <w:pPr>
        <w:spacing w:line="240" w:lineRule="auto"/>
        <w:contextualSpacing/>
        <w:rPr>
          <w:rFonts w:ascii="Times New Roman" w:hAnsi="Times New Roman" w:cs="Times New Roman"/>
        </w:rPr>
      </w:pPr>
    </w:p>
    <w:p w14:paraId="7CFCA841" w14:textId="1B859963" w:rsidR="00B6072F" w:rsidRPr="00F90A79" w:rsidRDefault="00673E70" w:rsidP="00B6072F">
      <w:pPr>
        <w:spacing w:line="240" w:lineRule="auto"/>
        <w:contextualSpacing/>
        <w:rPr>
          <w:rFonts w:ascii="Times New Roman" w:hAnsi="Times New Roman" w:cs="Times New Roman"/>
          <w:b/>
          <w:i/>
          <w:u w:val="single"/>
        </w:rPr>
      </w:pPr>
      <w:r>
        <w:rPr>
          <w:rFonts w:ascii="Times New Roman" w:hAnsi="Times New Roman" w:cs="Times New Roman"/>
          <w:b/>
          <w:i/>
          <w:u w:val="single"/>
        </w:rPr>
        <w:t xml:space="preserve">Teen Leadership Retreat: </w:t>
      </w:r>
      <w:r w:rsidR="00B6072F" w:rsidRPr="00F90A79">
        <w:rPr>
          <w:rFonts w:ascii="Times New Roman" w:hAnsi="Times New Roman" w:cs="Times New Roman"/>
          <w:b/>
          <w:i/>
          <w:u w:val="single"/>
        </w:rPr>
        <w:t xml:space="preserve"> </w:t>
      </w:r>
      <w:r w:rsidRPr="00673E70">
        <w:rPr>
          <w:rFonts w:ascii="Times New Roman" w:hAnsi="Times New Roman" w:cs="Times New Roman"/>
        </w:rPr>
        <w:t xml:space="preserve">Registration has opened for Teen Retreat, </w:t>
      </w:r>
      <w:r w:rsidRPr="00673E70">
        <w:rPr>
          <w:rFonts w:ascii="Times New Roman" w:hAnsi="Times New Roman" w:cs="Times New Roman"/>
          <w:b/>
          <w:color w:val="FF0000"/>
          <w:u w:val="single"/>
        </w:rPr>
        <w:t>January 4-6, 2019</w:t>
      </w:r>
      <w:r w:rsidRPr="00673E70">
        <w:rPr>
          <w:rFonts w:ascii="Times New Roman" w:hAnsi="Times New Roman" w:cs="Times New Roman"/>
        </w:rPr>
        <w:t>. 4-H youth currently in 7th through 12th grade can register to attend. Agents, specialist, and former summer staff will lead educational sessions covering the topics of; Survival Guide to Turning 18, STEM, Teambuilding, and Advocacy. To register go to texas4hcenter.tamu.edu</w:t>
      </w:r>
      <w:r>
        <w:rPr>
          <w:rFonts w:ascii="Times New Roman" w:hAnsi="Times New Roman" w:cs="Times New Roman"/>
        </w:rPr>
        <w:t xml:space="preserve"> </w:t>
      </w:r>
      <w:r w:rsidRPr="00673E70">
        <w:rPr>
          <w:rFonts w:ascii="Times New Roman" w:hAnsi="Times New Roman" w:cs="Times New Roman"/>
        </w:rPr>
        <w:t>and click on “Register Now”.</w:t>
      </w:r>
    </w:p>
    <w:p w14:paraId="6C82758F" w14:textId="77777777" w:rsidR="00B6072F" w:rsidRPr="00F90A79" w:rsidRDefault="00B6072F" w:rsidP="004F5B4C">
      <w:pPr>
        <w:spacing w:line="240" w:lineRule="auto"/>
        <w:contextualSpacing/>
        <w:rPr>
          <w:rFonts w:ascii="Times New Roman" w:hAnsi="Times New Roman" w:cs="Times New Roman"/>
          <w:b/>
          <w:i/>
          <w:u w:val="single"/>
        </w:rPr>
      </w:pPr>
    </w:p>
    <w:p w14:paraId="5D85169B" w14:textId="4FCC5269" w:rsidR="00E61EE5" w:rsidRPr="00F90A79" w:rsidRDefault="00E61EE5" w:rsidP="004F5B4C">
      <w:pPr>
        <w:spacing w:line="240" w:lineRule="auto"/>
        <w:contextualSpacing/>
        <w:rPr>
          <w:rFonts w:ascii="Times New Roman" w:hAnsi="Times New Roman" w:cs="Times New Roman"/>
          <w:b/>
          <w:i/>
          <w:u w:val="single"/>
        </w:rPr>
      </w:pPr>
      <w:r w:rsidRPr="00F90A79">
        <w:rPr>
          <w:rFonts w:ascii="Times New Roman" w:hAnsi="Times New Roman" w:cs="Times New Roman"/>
          <w:b/>
          <w:i/>
          <w:u w:val="single"/>
        </w:rPr>
        <w:t>Milam County 4-H Information!</w:t>
      </w:r>
      <w:r w:rsidR="00E52E14" w:rsidRPr="00F90A79">
        <w:rPr>
          <w:rFonts w:ascii="Times New Roman" w:hAnsi="Times New Roman" w:cs="Times New Roman"/>
          <w:b/>
          <w:i/>
          <w:u w:val="single"/>
        </w:rPr>
        <w:t xml:space="preserve"> </w:t>
      </w:r>
      <w:r w:rsidRPr="00F90A79">
        <w:rPr>
          <w:rFonts w:ascii="Times New Roman" w:hAnsi="Times New Roman" w:cs="Times New Roman"/>
        </w:rPr>
        <w:t xml:space="preserve">For information about any 4-H related activity, please go to the website or </w:t>
      </w:r>
      <w:proofErr w:type="spellStart"/>
      <w:r w:rsidRPr="00F90A79">
        <w:rPr>
          <w:rFonts w:ascii="Times New Roman" w:hAnsi="Times New Roman" w:cs="Times New Roman"/>
        </w:rPr>
        <w:t>facebook</w:t>
      </w:r>
      <w:proofErr w:type="spellEnd"/>
      <w:r w:rsidRPr="00F90A79">
        <w:rPr>
          <w:rFonts w:ascii="Times New Roman" w:hAnsi="Times New Roman" w:cs="Times New Roman"/>
        </w:rPr>
        <w:t xml:space="preserve"> page! www.Join4-h.com or www.facebook.com/milamcountyfourH</w:t>
      </w:r>
    </w:p>
    <w:p w14:paraId="6F73F8D7" w14:textId="5C8BE128" w:rsidR="0084636A" w:rsidRPr="00F90A79" w:rsidRDefault="00E61EE5" w:rsidP="004F5B4C">
      <w:pPr>
        <w:spacing w:line="240" w:lineRule="auto"/>
        <w:contextualSpacing/>
        <w:rPr>
          <w:rFonts w:ascii="Times New Roman" w:hAnsi="Times New Roman" w:cs="Times New Roman"/>
        </w:rPr>
      </w:pPr>
      <w:r w:rsidRPr="00F90A79">
        <w:rPr>
          <w:rFonts w:ascii="Times New Roman" w:hAnsi="Times New Roman" w:cs="Times New Roman"/>
        </w:rPr>
        <w:t xml:space="preserve">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w:t>
      </w:r>
      <w:r w:rsidRPr="00F90A79">
        <w:rPr>
          <w:rFonts w:ascii="Times New Roman" w:hAnsi="Times New Roman" w:cs="Times New Roman"/>
        </w:rPr>
        <w:lastRenderedPageBreak/>
        <w:t>achieve full and equal employment opportunity throughout Texas A&amp;M AgriLife. The Texas A&amp;M University System, U.S. Department of Agriculture, and the County Commissioners Courts of Texas Cooperating</w:t>
      </w:r>
      <w:bookmarkEnd w:id="0"/>
    </w:p>
    <w:sectPr w:rsidR="0084636A" w:rsidRPr="00F90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7"/>
  </w:num>
  <w:num w:numId="5">
    <w:abstractNumId w:val="10"/>
  </w:num>
  <w:num w:numId="6">
    <w:abstractNumId w:val="13"/>
  </w:num>
  <w:num w:numId="7">
    <w:abstractNumId w:val="15"/>
  </w:num>
  <w:num w:numId="8">
    <w:abstractNumId w:val="19"/>
  </w:num>
  <w:num w:numId="9">
    <w:abstractNumId w:val="14"/>
  </w:num>
  <w:num w:numId="10">
    <w:abstractNumId w:val="18"/>
  </w:num>
  <w:num w:numId="11">
    <w:abstractNumId w:val="9"/>
  </w:num>
  <w:num w:numId="12">
    <w:abstractNumId w:val="11"/>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B45C0"/>
    <w:rsid w:val="000E794B"/>
    <w:rsid w:val="001053E0"/>
    <w:rsid w:val="001114E4"/>
    <w:rsid w:val="00124211"/>
    <w:rsid w:val="00124D21"/>
    <w:rsid w:val="00132C9F"/>
    <w:rsid w:val="0013532F"/>
    <w:rsid w:val="00155F67"/>
    <w:rsid w:val="00174F0A"/>
    <w:rsid w:val="00186674"/>
    <w:rsid w:val="00197441"/>
    <w:rsid w:val="001B67F3"/>
    <w:rsid w:val="002118A8"/>
    <w:rsid w:val="00211D19"/>
    <w:rsid w:val="0021638E"/>
    <w:rsid w:val="00246985"/>
    <w:rsid w:val="0025559F"/>
    <w:rsid w:val="0027474C"/>
    <w:rsid w:val="0029372A"/>
    <w:rsid w:val="003073DA"/>
    <w:rsid w:val="00310F40"/>
    <w:rsid w:val="00330AD0"/>
    <w:rsid w:val="00364FDE"/>
    <w:rsid w:val="003714AD"/>
    <w:rsid w:val="00371CDB"/>
    <w:rsid w:val="003C0C22"/>
    <w:rsid w:val="003C7B65"/>
    <w:rsid w:val="00403BCE"/>
    <w:rsid w:val="00407EF8"/>
    <w:rsid w:val="004219E4"/>
    <w:rsid w:val="00426C8D"/>
    <w:rsid w:val="00475484"/>
    <w:rsid w:val="00475C87"/>
    <w:rsid w:val="004A1F74"/>
    <w:rsid w:val="004B26E0"/>
    <w:rsid w:val="004B45B3"/>
    <w:rsid w:val="004C4CE9"/>
    <w:rsid w:val="004D14D8"/>
    <w:rsid w:val="004E6C36"/>
    <w:rsid w:val="004F5B4C"/>
    <w:rsid w:val="00503C2A"/>
    <w:rsid w:val="0050495D"/>
    <w:rsid w:val="0053598B"/>
    <w:rsid w:val="00536475"/>
    <w:rsid w:val="0056752D"/>
    <w:rsid w:val="005818C7"/>
    <w:rsid w:val="00581DFE"/>
    <w:rsid w:val="00582E96"/>
    <w:rsid w:val="0059267F"/>
    <w:rsid w:val="00593C6F"/>
    <w:rsid w:val="00596658"/>
    <w:rsid w:val="0059773B"/>
    <w:rsid w:val="005A5E8B"/>
    <w:rsid w:val="005A6BA2"/>
    <w:rsid w:val="005D388D"/>
    <w:rsid w:val="005D676C"/>
    <w:rsid w:val="00602380"/>
    <w:rsid w:val="006104FA"/>
    <w:rsid w:val="00611582"/>
    <w:rsid w:val="0062789D"/>
    <w:rsid w:val="00637C85"/>
    <w:rsid w:val="006460B7"/>
    <w:rsid w:val="006646B4"/>
    <w:rsid w:val="00673E70"/>
    <w:rsid w:val="006A70B1"/>
    <w:rsid w:val="006C4DCD"/>
    <w:rsid w:val="006E2B96"/>
    <w:rsid w:val="0071127F"/>
    <w:rsid w:val="00711A58"/>
    <w:rsid w:val="00716566"/>
    <w:rsid w:val="007237B3"/>
    <w:rsid w:val="00756425"/>
    <w:rsid w:val="0075748F"/>
    <w:rsid w:val="0076543C"/>
    <w:rsid w:val="007737EA"/>
    <w:rsid w:val="00790F9A"/>
    <w:rsid w:val="007A75BD"/>
    <w:rsid w:val="00813C55"/>
    <w:rsid w:val="00817EDE"/>
    <w:rsid w:val="008211A4"/>
    <w:rsid w:val="0084636A"/>
    <w:rsid w:val="00850C31"/>
    <w:rsid w:val="00851AC9"/>
    <w:rsid w:val="00867EF2"/>
    <w:rsid w:val="00882391"/>
    <w:rsid w:val="00897839"/>
    <w:rsid w:val="008A2D47"/>
    <w:rsid w:val="008B0141"/>
    <w:rsid w:val="008C79B8"/>
    <w:rsid w:val="008F46B5"/>
    <w:rsid w:val="008F4CC6"/>
    <w:rsid w:val="00927736"/>
    <w:rsid w:val="0094219B"/>
    <w:rsid w:val="00960233"/>
    <w:rsid w:val="00995240"/>
    <w:rsid w:val="00996E8D"/>
    <w:rsid w:val="009A07A1"/>
    <w:rsid w:val="009A148E"/>
    <w:rsid w:val="009A19A4"/>
    <w:rsid w:val="009B11C8"/>
    <w:rsid w:val="009B380B"/>
    <w:rsid w:val="009D564C"/>
    <w:rsid w:val="009D6E46"/>
    <w:rsid w:val="009F3A73"/>
    <w:rsid w:val="00A06223"/>
    <w:rsid w:val="00A15295"/>
    <w:rsid w:val="00A3193C"/>
    <w:rsid w:val="00A62059"/>
    <w:rsid w:val="00A71DDB"/>
    <w:rsid w:val="00A77E9A"/>
    <w:rsid w:val="00A87C63"/>
    <w:rsid w:val="00AB5C53"/>
    <w:rsid w:val="00AB7C55"/>
    <w:rsid w:val="00AC3409"/>
    <w:rsid w:val="00AD4DC9"/>
    <w:rsid w:val="00AE655C"/>
    <w:rsid w:val="00AF041D"/>
    <w:rsid w:val="00B2145C"/>
    <w:rsid w:val="00B2447A"/>
    <w:rsid w:val="00B335F0"/>
    <w:rsid w:val="00B6072F"/>
    <w:rsid w:val="00B65746"/>
    <w:rsid w:val="00B87079"/>
    <w:rsid w:val="00BA282C"/>
    <w:rsid w:val="00BA7007"/>
    <w:rsid w:val="00BC3852"/>
    <w:rsid w:val="00C126D8"/>
    <w:rsid w:val="00C44903"/>
    <w:rsid w:val="00C5045A"/>
    <w:rsid w:val="00C80E0B"/>
    <w:rsid w:val="00CF087B"/>
    <w:rsid w:val="00D22248"/>
    <w:rsid w:val="00D27079"/>
    <w:rsid w:val="00D31A38"/>
    <w:rsid w:val="00D45ACD"/>
    <w:rsid w:val="00D73E63"/>
    <w:rsid w:val="00D84CF7"/>
    <w:rsid w:val="00D86962"/>
    <w:rsid w:val="00DA15DF"/>
    <w:rsid w:val="00DB2AA7"/>
    <w:rsid w:val="00DC2753"/>
    <w:rsid w:val="00DD18B0"/>
    <w:rsid w:val="00DE7C3E"/>
    <w:rsid w:val="00E16BF8"/>
    <w:rsid w:val="00E4682A"/>
    <w:rsid w:val="00E52E14"/>
    <w:rsid w:val="00E61EE5"/>
    <w:rsid w:val="00E77302"/>
    <w:rsid w:val="00E86928"/>
    <w:rsid w:val="00E94CFA"/>
    <w:rsid w:val="00E97B12"/>
    <w:rsid w:val="00EA2451"/>
    <w:rsid w:val="00EE65E6"/>
    <w:rsid w:val="00EE722C"/>
    <w:rsid w:val="00F129B4"/>
    <w:rsid w:val="00F22069"/>
    <w:rsid w:val="00F7313E"/>
    <w:rsid w:val="00F90A79"/>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holcombe@ag.tamu.edu" TargetMode="External"/><Relationship Id="rId3" Type="http://schemas.openxmlformats.org/officeDocument/2006/relationships/styles" Target="styles.xml"/><Relationship Id="rId7" Type="http://schemas.openxmlformats.org/officeDocument/2006/relationships/hyperlink" Target="https://www.texaslivestockvalidation.com/qc/qcregister.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ahholcombe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7CD1-01BB-4D8F-9A8D-18BE949D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8-11-06T17:16:00Z</dcterms:created>
  <dcterms:modified xsi:type="dcterms:W3CDTF">2018-11-06T17:16:00Z</dcterms:modified>
</cp:coreProperties>
</file>